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BB" w:rsidRDefault="005531BB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8F4A01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8F4A01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8F4A01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8F4A01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8F4A01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8F4A01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8F4A01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</w:t>
      </w:r>
      <w:r w:rsidRPr="00C4681E">
        <w:lastRenderedPageBreak/>
        <w:t>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Zleceniodawcę  mogą badać dokumenty i inne nośniki informacji, które mają lub mogą mieć znaczenie dla </w:t>
      </w:r>
      <w:r w:rsidRPr="00C4681E">
        <w:lastRenderedPageBreak/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336FFF" w:rsidRDefault="00C61254" w:rsidP="00336FF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336FFF" w:rsidSect="005531BB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08" w:rsidRDefault="00D01C08" w:rsidP="00B8414F">
      <w:r>
        <w:separator/>
      </w:r>
    </w:p>
  </w:endnote>
  <w:endnote w:type="continuationSeparator" w:id="1">
    <w:p w:rsidR="00D01C08" w:rsidRDefault="00D01C08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E8711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531BB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08" w:rsidRDefault="00D01C08" w:rsidP="00B8414F">
      <w:r>
        <w:separator/>
      </w:r>
    </w:p>
  </w:footnote>
  <w:footnote w:type="continuationSeparator" w:id="1">
    <w:p w:rsidR="00D01C08" w:rsidRDefault="00D01C08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36FFF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31BB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5922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363C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4A01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1C08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111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085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.marusik</cp:lastModifiedBy>
  <cp:revision>38</cp:revision>
  <cp:lastPrinted>2016-09-08T08:34:00Z</cp:lastPrinted>
  <dcterms:created xsi:type="dcterms:W3CDTF">2016-07-07T13:54:00Z</dcterms:created>
  <dcterms:modified xsi:type="dcterms:W3CDTF">2016-12-08T08:38:00Z</dcterms:modified>
</cp:coreProperties>
</file>